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 of land for appraisal for ad valorem tax purposes as agricultural land and the liability for the additional tax imposed on such land if the use of the land changes as a result of a condem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46, Tax Code, is amended by adding Subsections (e-1) and (g)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portion of a parcel of land is not diverted to nonagricultural use for purposes of Subsection (c) because the portion is subject to a right-of-way that is less than 200 feet wide and that was taken by condemnation if the remainder of the parcel of land qualifies for appraisal under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additional taxes are due because the land has been diverted to a nonagricultural use as a result of a condemnation, the additional taxes and interest imposed by this section are the personal obligation of the condemning entity and not the property owner from whom the property was tak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23.46(e-1), Tax Code, as added by this Act, applies only to the appraisal of land for ad valorem tax purposes for a tax year that begin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3.46(g), Tax Code, as added by this Act, applies only to a change of use of land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25 passed the Senate on April</w:t>
      </w:r>
      <w:r xml:space="preserve">
        <w:t> </w:t>
      </w:r>
      <w:r>
        <w:t xml:space="preserve">14,</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25 passed the House on May</w:t>
      </w:r>
      <w:r xml:space="preserve">
        <w:t> </w:t>
      </w:r>
      <w:r>
        <w:t xml:space="preserve">4,</w:t>
      </w:r>
      <w:r xml:space="preserve">
        <w:t> </w:t>
      </w:r>
      <w:r>
        <w:t xml:space="preserve">2021, by the following vote:</w:t>
      </w:r>
      <w:r xml:space="preserve">
        <w:t> </w:t>
      </w:r>
      <w:r xml:space="preserve">
        <w:t> </w:t>
      </w:r>
      <w:r>
        <w:t xml:space="preserve">Yeas</w:t>
      </w:r>
      <w:r xml:space="preserve">
        <w:t> </w:t>
      </w:r>
      <w:r>
        <w:t xml:space="preserve">145,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